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A018" w14:textId="77777777" w:rsidR="004F3BE9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一般競争入札</w:t>
      </w:r>
      <w:r w:rsidR="004F3BE9">
        <w:rPr>
          <w:rFonts w:hAnsi="ＭＳ 明朝" w:hint="eastAsia"/>
          <w:sz w:val="32"/>
          <w:szCs w:val="32"/>
        </w:rPr>
        <w:t>（事後審査Ⅱ型）</w:t>
      </w:r>
      <w:r w:rsidRPr="00E345E3">
        <w:rPr>
          <w:rFonts w:hAnsi="ＭＳ 明朝" w:hint="eastAsia"/>
          <w:sz w:val="32"/>
          <w:szCs w:val="32"/>
        </w:rPr>
        <w:t>参加資格確認申請における</w:t>
      </w:r>
    </w:p>
    <w:p w14:paraId="725D056A" w14:textId="4009F6F3" w:rsidR="00FC6554" w:rsidRPr="00E345E3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システム添付書</w:t>
      </w:r>
    </w:p>
    <w:p w14:paraId="75A5ADB7" w14:textId="19820AAA" w:rsidR="00FC6554" w:rsidRPr="00247439" w:rsidRDefault="00FC6554" w:rsidP="00FC6554">
      <w:pPr>
        <w:jc w:val="center"/>
        <w:rPr>
          <w:rFonts w:hAnsi="ＭＳ 明朝"/>
          <w:sz w:val="28"/>
          <w:szCs w:val="28"/>
        </w:rPr>
      </w:pPr>
      <w:r w:rsidRPr="002C3AF8">
        <w:rPr>
          <w:rFonts w:hAnsi="ＭＳ 明朝" w:hint="eastAsia"/>
          <w:spacing w:val="79"/>
          <w:kern w:val="0"/>
          <w:sz w:val="28"/>
          <w:szCs w:val="28"/>
          <w:fitText w:val="5540" w:id="-457363712"/>
        </w:rPr>
        <w:t>（</w:t>
      </w:r>
      <w:r w:rsidR="00436741" w:rsidRPr="002C3AF8">
        <w:rPr>
          <w:rFonts w:hAnsi="ＭＳ 明朝" w:hint="eastAsia"/>
          <w:spacing w:val="79"/>
          <w:kern w:val="0"/>
          <w:sz w:val="28"/>
          <w:szCs w:val="28"/>
          <w:fitText w:val="5540" w:id="-457363712"/>
        </w:rPr>
        <w:t>一抜け方式・</w:t>
      </w:r>
      <w:r w:rsidRPr="002C3AF8">
        <w:rPr>
          <w:rFonts w:hAnsi="ＭＳ 明朝" w:hint="eastAsia"/>
          <w:spacing w:val="79"/>
          <w:kern w:val="0"/>
          <w:sz w:val="28"/>
          <w:szCs w:val="28"/>
          <w:fitText w:val="5540" w:id="-457363712"/>
        </w:rPr>
        <w:t>単独発注用</w:t>
      </w:r>
      <w:r w:rsidRPr="002C3AF8">
        <w:rPr>
          <w:rFonts w:hAnsi="ＭＳ 明朝" w:hint="eastAsia"/>
          <w:spacing w:val="2"/>
          <w:kern w:val="0"/>
          <w:sz w:val="28"/>
          <w:szCs w:val="28"/>
          <w:fitText w:val="5540" w:id="-457363712"/>
        </w:rPr>
        <w:t>）</w:t>
      </w:r>
    </w:p>
    <w:p w14:paraId="244227C6" w14:textId="77777777" w:rsidR="00FC6554" w:rsidRPr="00247439" w:rsidRDefault="00FC6554" w:rsidP="00FC6554"/>
    <w:p w14:paraId="18FC8CBB" w14:textId="77777777" w:rsidR="00FC6554" w:rsidRPr="00247439" w:rsidRDefault="00FC6554" w:rsidP="00FC6554">
      <w:pPr>
        <w:ind w:left="3105"/>
      </w:pPr>
      <w:r w:rsidRPr="002C3AF8">
        <w:rPr>
          <w:rFonts w:hint="eastAsia"/>
          <w:spacing w:val="229"/>
          <w:kern w:val="0"/>
          <w:fitText w:val="1659" w:id="1704806401"/>
        </w:rPr>
        <w:t>申請</w:t>
      </w:r>
      <w:r w:rsidRPr="002C3AF8">
        <w:rPr>
          <w:rFonts w:hint="eastAsia"/>
          <w:spacing w:val="11"/>
          <w:kern w:val="0"/>
          <w:fitText w:val="1659" w:id="1704806401"/>
        </w:rPr>
        <w:t>者</w:t>
      </w:r>
    </w:p>
    <w:p w14:paraId="2BAFA572" w14:textId="77777777" w:rsidR="00FC6554" w:rsidRPr="00247439" w:rsidRDefault="00FC6554" w:rsidP="00FC6554">
      <w:pPr>
        <w:ind w:leftChars="1700" w:left="3855"/>
      </w:pPr>
      <w:r w:rsidRPr="002C3AF8">
        <w:rPr>
          <w:rFonts w:hint="eastAsia"/>
          <w:spacing w:val="938"/>
          <w:kern w:val="0"/>
          <w:fitText w:val="2370" w:id="1704806402"/>
        </w:rPr>
        <w:t>住</w:t>
      </w:r>
      <w:r w:rsidRPr="002C3AF8">
        <w:rPr>
          <w:rFonts w:hint="eastAsia"/>
          <w:spacing w:val="5"/>
          <w:kern w:val="0"/>
          <w:fitText w:val="2370" w:id="1704806402"/>
        </w:rPr>
        <w:t>所</w:t>
      </w:r>
    </w:p>
    <w:p w14:paraId="0C6AD325" w14:textId="77777777" w:rsidR="00FC6554" w:rsidRPr="00247439" w:rsidRDefault="00FC6554" w:rsidP="00FC6554">
      <w:pPr>
        <w:ind w:leftChars="1700" w:left="3855"/>
      </w:pPr>
      <w:r w:rsidRPr="002C3AF8">
        <w:rPr>
          <w:rFonts w:hint="eastAsia"/>
          <w:spacing w:val="87"/>
          <w:kern w:val="0"/>
          <w:fitText w:val="2370" w:id="1704806403"/>
        </w:rPr>
        <w:t>商号又は名</w:t>
      </w:r>
      <w:r w:rsidRPr="002C3AF8">
        <w:rPr>
          <w:rFonts w:hint="eastAsia"/>
          <w:spacing w:val="27"/>
          <w:kern w:val="0"/>
          <w:fitText w:val="2370" w:id="1704806403"/>
        </w:rPr>
        <w:t>称</w:t>
      </w:r>
    </w:p>
    <w:p w14:paraId="7932E5EA" w14:textId="77777777" w:rsidR="00FC6554" w:rsidRPr="00247439" w:rsidRDefault="00FC6554" w:rsidP="00FC6554">
      <w:pPr>
        <w:ind w:leftChars="1700" w:left="3855"/>
      </w:pPr>
      <w:r w:rsidRPr="002C3AF8">
        <w:rPr>
          <w:rFonts w:hint="eastAsia"/>
          <w:spacing w:val="32"/>
          <w:kern w:val="0"/>
          <w:fitText w:val="2370" w:id="1704806404"/>
        </w:rPr>
        <w:t>代表者（受任者</w:t>
      </w:r>
      <w:r w:rsidRPr="002C3AF8">
        <w:rPr>
          <w:rFonts w:hint="eastAsia"/>
          <w:spacing w:val="1"/>
          <w:kern w:val="0"/>
          <w:fitText w:val="2370" w:id="1704806404"/>
        </w:rPr>
        <w:t>）</w:t>
      </w:r>
    </w:p>
    <w:p w14:paraId="7C8210EE" w14:textId="77777777" w:rsidR="00FC6554" w:rsidRPr="00247439" w:rsidRDefault="00FC6554" w:rsidP="00FC6554"/>
    <w:p w14:paraId="24D06456" w14:textId="23AA605F" w:rsidR="00FC6554" w:rsidRPr="00247439" w:rsidRDefault="00FC6554" w:rsidP="00FC6554">
      <w:pPr>
        <w:ind w:firstLineChars="100" w:firstLine="227"/>
      </w:pPr>
      <w:r w:rsidRPr="00247439">
        <w:rPr>
          <w:rFonts w:hint="eastAsia"/>
        </w:rPr>
        <w:t>下記工事の</w:t>
      </w:r>
      <w:r w:rsidR="004D024D" w:rsidRPr="00247439">
        <w:rPr>
          <w:rFonts w:hint="eastAsia"/>
        </w:rPr>
        <w:t>一般</w:t>
      </w:r>
      <w:r w:rsidRPr="00247439">
        <w:rPr>
          <w:rFonts w:hint="eastAsia"/>
        </w:rPr>
        <w:t>競争</w:t>
      </w:r>
      <w:r w:rsidR="004D024D" w:rsidRPr="00247439">
        <w:rPr>
          <w:rFonts w:hint="eastAsia"/>
        </w:rPr>
        <w:t>入札</w:t>
      </w:r>
      <w:r w:rsidR="004F3BE9" w:rsidRPr="00247439">
        <w:rPr>
          <w:rFonts w:hint="eastAsia"/>
        </w:rPr>
        <w:t>（事後審査Ⅱ型）</w:t>
      </w:r>
      <w:r w:rsidR="004D024D" w:rsidRPr="00247439">
        <w:rPr>
          <w:rFonts w:hint="eastAsia"/>
        </w:rPr>
        <w:t>参加資格確認申請書等（</w:t>
      </w:r>
      <w:r w:rsidR="00925470" w:rsidRPr="00247439">
        <w:rPr>
          <w:rFonts w:hint="eastAsia"/>
        </w:rPr>
        <w:t>資格確認資料</w:t>
      </w:r>
      <w:r w:rsidR="00436741" w:rsidRPr="00247439">
        <w:rPr>
          <w:rFonts w:hint="eastAsia"/>
        </w:rPr>
        <w:t>、技術資料</w:t>
      </w:r>
      <w:r w:rsidR="004D024D" w:rsidRPr="00247439">
        <w:rPr>
          <w:rFonts w:hint="eastAsia"/>
        </w:rPr>
        <w:t>を含む。）</w:t>
      </w:r>
      <w:r w:rsidRPr="00247439">
        <w:rPr>
          <w:rFonts w:hint="eastAsia"/>
        </w:rPr>
        <w:t>は、下記の理由により電子入札システムによる提出ができないため、郵送等にて提出します。</w:t>
      </w:r>
    </w:p>
    <w:p w14:paraId="20F5FACE" w14:textId="77777777" w:rsidR="00FC6554" w:rsidRPr="00247439" w:rsidRDefault="00FC6554" w:rsidP="00FC6554">
      <w:pPr>
        <w:jc w:val="center"/>
        <w:rPr>
          <w:lang w:eastAsia="zh-TW"/>
        </w:rPr>
      </w:pPr>
      <w:r w:rsidRPr="00247439">
        <w:rPr>
          <w:rFonts w:hint="eastAsia"/>
          <w:lang w:eastAsia="zh-TW"/>
        </w:rPr>
        <w:t>記</w:t>
      </w:r>
    </w:p>
    <w:p w14:paraId="17A37E64" w14:textId="150A5E23" w:rsidR="00FC6554" w:rsidRPr="00247439" w:rsidRDefault="00FC6554" w:rsidP="00FC6554">
      <w:pPr>
        <w:rPr>
          <w:sz w:val="22"/>
          <w:szCs w:val="22"/>
          <w:lang w:eastAsia="zh-TW"/>
        </w:rPr>
      </w:pPr>
      <w:r w:rsidRPr="00247439">
        <w:rPr>
          <w:rFonts w:hint="eastAsia"/>
          <w:sz w:val="22"/>
          <w:szCs w:val="22"/>
          <w:lang w:eastAsia="zh-TW"/>
        </w:rPr>
        <w:t xml:space="preserve">１　公告年月日　　　</w:t>
      </w:r>
      <w:r w:rsidR="001A382A" w:rsidRPr="00247439">
        <w:rPr>
          <w:rFonts w:hint="eastAsia"/>
          <w:sz w:val="22"/>
          <w:szCs w:val="22"/>
          <w:lang w:eastAsia="zh-TW"/>
        </w:rPr>
        <w:t>令和</w:t>
      </w:r>
      <w:r w:rsidR="00436741" w:rsidRPr="00247439">
        <w:rPr>
          <w:rFonts w:hint="eastAsia"/>
          <w:sz w:val="22"/>
          <w:szCs w:val="22"/>
          <w:lang w:eastAsia="zh-TW"/>
        </w:rPr>
        <w:t xml:space="preserve">　　</w:t>
      </w:r>
      <w:r w:rsidRPr="00247439">
        <w:rPr>
          <w:rFonts w:hint="eastAsia"/>
          <w:sz w:val="22"/>
          <w:szCs w:val="22"/>
          <w:lang w:eastAsia="zh-TW"/>
        </w:rPr>
        <w:t>年</w:t>
      </w:r>
      <w:r w:rsidR="00436741" w:rsidRPr="00247439">
        <w:rPr>
          <w:rFonts w:hint="eastAsia"/>
          <w:sz w:val="22"/>
          <w:szCs w:val="22"/>
          <w:lang w:eastAsia="zh-TW"/>
        </w:rPr>
        <w:t xml:space="preserve">　　</w:t>
      </w:r>
      <w:r w:rsidRPr="00247439">
        <w:rPr>
          <w:rFonts w:hint="eastAsia"/>
          <w:sz w:val="22"/>
          <w:szCs w:val="22"/>
          <w:lang w:eastAsia="zh-TW"/>
        </w:rPr>
        <w:t>月</w:t>
      </w:r>
      <w:r w:rsidR="00436741" w:rsidRPr="00247439">
        <w:rPr>
          <w:rFonts w:hint="eastAsia"/>
          <w:sz w:val="22"/>
          <w:szCs w:val="22"/>
          <w:lang w:eastAsia="zh-TW"/>
        </w:rPr>
        <w:t xml:space="preserve">　　</w:t>
      </w:r>
      <w:r w:rsidRPr="00247439">
        <w:rPr>
          <w:rFonts w:hint="eastAsia"/>
          <w:sz w:val="22"/>
          <w:szCs w:val="22"/>
          <w:lang w:eastAsia="zh-TW"/>
        </w:rPr>
        <w:t>日</w:t>
      </w:r>
    </w:p>
    <w:p w14:paraId="559551A3" w14:textId="10F9F9EA" w:rsidR="00FC6554" w:rsidRPr="00247439" w:rsidRDefault="00FC6554" w:rsidP="00FC6554">
      <w:pPr>
        <w:rPr>
          <w:rFonts w:asciiTheme="majorEastAsia" w:eastAsiaTheme="majorEastAsia" w:hAnsiTheme="majorEastAsia"/>
          <w:b/>
          <w:sz w:val="22"/>
          <w:szCs w:val="22"/>
        </w:rPr>
      </w:pPr>
      <w:r w:rsidRPr="00247439">
        <w:rPr>
          <w:rFonts w:hint="eastAsia"/>
          <w:sz w:val="22"/>
          <w:szCs w:val="22"/>
        </w:rPr>
        <w:t>２　工　事　名</w:t>
      </w:r>
      <w:r w:rsidR="00436741" w:rsidRPr="00247439">
        <w:rPr>
          <w:rFonts w:hint="eastAsia"/>
          <w:sz w:val="22"/>
          <w:szCs w:val="22"/>
        </w:rPr>
        <w:t xml:space="preserve">　　　</w:t>
      </w:r>
      <w:r w:rsidR="00436741" w:rsidRPr="00247439">
        <w:rPr>
          <w:rFonts w:hint="eastAsia"/>
          <w:sz w:val="21"/>
          <w:szCs w:val="21"/>
        </w:rPr>
        <w:t>（下表に、参加を希望する工事を全て記載すること）</w:t>
      </w:r>
    </w:p>
    <w:p w14:paraId="441C7B1A" w14:textId="6B31A343" w:rsidR="00436741" w:rsidRPr="00247439" w:rsidRDefault="00FC6554" w:rsidP="00436741">
      <w:pPr>
        <w:snapToGrid w:val="0"/>
        <w:rPr>
          <w:sz w:val="21"/>
          <w:szCs w:val="21"/>
        </w:rPr>
      </w:pPr>
      <w:r w:rsidRPr="00247439">
        <w:rPr>
          <w:rFonts w:hint="eastAsia"/>
          <w:sz w:val="22"/>
          <w:szCs w:val="22"/>
        </w:rPr>
        <w:t xml:space="preserve">３　</w:t>
      </w:r>
      <w:r w:rsidRPr="002C3AF8">
        <w:rPr>
          <w:rFonts w:hint="eastAsia"/>
          <w:spacing w:val="21"/>
          <w:kern w:val="0"/>
          <w:sz w:val="22"/>
          <w:szCs w:val="22"/>
          <w:fitText w:val="1050" w:id="1704806405"/>
        </w:rPr>
        <w:t>工事箇所</w:t>
      </w:r>
      <w:r w:rsidR="00436741" w:rsidRPr="00247439">
        <w:rPr>
          <w:rFonts w:hint="eastAsia"/>
          <w:kern w:val="0"/>
          <w:sz w:val="22"/>
          <w:szCs w:val="22"/>
        </w:rPr>
        <w:t xml:space="preserve">　　　</w:t>
      </w:r>
      <w:r w:rsidR="00436741" w:rsidRPr="00247439">
        <w:rPr>
          <w:rFonts w:hint="eastAsia"/>
          <w:sz w:val="21"/>
          <w:szCs w:val="21"/>
        </w:rPr>
        <w:t>（下表に、参加を希望する工事を全て記載すること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696"/>
        <w:gridCol w:w="1374"/>
        <w:gridCol w:w="6428"/>
      </w:tblGrid>
      <w:tr w:rsidR="00247439" w:rsidRPr="00247439" w14:paraId="098E5ED6" w14:textId="77777777" w:rsidTr="00247439">
        <w:trPr>
          <w:trHeight w:val="624"/>
        </w:trPr>
        <w:tc>
          <w:tcPr>
            <w:tcW w:w="696" w:type="dxa"/>
            <w:vMerge w:val="restart"/>
            <w:vAlign w:val="center"/>
          </w:tcPr>
          <w:p w14:paraId="37093623" w14:textId="77777777" w:rsidR="00436741" w:rsidRPr="00247439" w:rsidRDefault="00436741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374" w:type="dxa"/>
            <w:vAlign w:val="center"/>
          </w:tcPr>
          <w:p w14:paraId="776EB906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6DBD12FD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247439" w:rsidRPr="00247439" w14:paraId="315628C8" w14:textId="77777777" w:rsidTr="00247439">
        <w:trPr>
          <w:trHeight w:val="624"/>
        </w:trPr>
        <w:tc>
          <w:tcPr>
            <w:tcW w:w="696" w:type="dxa"/>
            <w:vMerge/>
            <w:vAlign w:val="center"/>
          </w:tcPr>
          <w:p w14:paraId="35D8F303" w14:textId="77777777" w:rsidR="00436741" w:rsidRPr="00247439" w:rsidRDefault="00436741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5EEF8790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26309879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247439" w:rsidRPr="00247439" w14:paraId="47B00101" w14:textId="77777777" w:rsidTr="00247439">
        <w:trPr>
          <w:trHeight w:val="624"/>
        </w:trPr>
        <w:tc>
          <w:tcPr>
            <w:tcW w:w="696" w:type="dxa"/>
            <w:vMerge w:val="restart"/>
            <w:vAlign w:val="center"/>
          </w:tcPr>
          <w:p w14:paraId="51675DCB" w14:textId="77777777" w:rsidR="00436741" w:rsidRPr="00247439" w:rsidRDefault="00436741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374" w:type="dxa"/>
            <w:vAlign w:val="center"/>
          </w:tcPr>
          <w:p w14:paraId="0586061F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01A590C8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247439" w:rsidRPr="00247439" w14:paraId="519ECCB6" w14:textId="77777777" w:rsidTr="00247439">
        <w:trPr>
          <w:trHeight w:val="624"/>
        </w:trPr>
        <w:tc>
          <w:tcPr>
            <w:tcW w:w="696" w:type="dxa"/>
            <w:vMerge/>
            <w:vAlign w:val="center"/>
          </w:tcPr>
          <w:p w14:paraId="46234D9E" w14:textId="77777777" w:rsidR="00436741" w:rsidRPr="00247439" w:rsidRDefault="00436741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53658BED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79B5E1A7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247439" w:rsidRPr="00247439" w14:paraId="08908694" w14:textId="77777777" w:rsidTr="00247439">
        <w:trPr>
          <w:trHeight w:val="624"/>
        </w:trPr>
        <w:tc>
          <w:tcPr>
            <w:tcW w:w="696" w:type="dxa"/>
            <w:vMerge w:val="restart"/>
            <w:vAlign w:val="center"/>
          </w:tcPr>
          <w:p w14:paraId="5420447F" w14:textId="77777777" w:rsidR="00436741" w:rsidRPr="00247439" w:rsidRDefault="00436741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374" w:type="dxa"/>
            <w:vAlign w:val="center"/>
          </w:tcPr>
          <w:p w14:paraId="74F0A8EE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4F8DA8C6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247439" w:rsidRPr="00247439" w14:paraId="5E318C1B" w14:textId="77777777" w:rsidTr="00247439">
        <w:trPr>
          <w:trHeight w:val="624"/>
        </w:trPr>
        <w:tc>
          <w:tcPr>
            <w:tcW w:w="696" w:type="dxa"/>
            <w:vMerge/>
            <w:vAlign w:val="center"/>
          </w:tcPr>
          <w:p w14:paraId="2B879CA8" w14:textId="77777777" w:rsidR="00436741" w:rsidRPr="00247439" w:rsidRDefault="00436741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C91980D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4882D4FB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247439" w:rsidRPr="00247439" w14:paraId="4A38F8BA" w14:textId="77777777" w:rsidTr="00247439">
        <w:trPr>
          <w:trHeight w:val="624"/>
        </w:trPr>
        <w:tc>
          <w:tcPr>
            <w:tcW w:w="696" w:type="dxa"/>
            <w:vMerge w:val="restart"/>
            <w:vAlign w:val="center"/>
          </w:tcPr>
          <w:p w14:paraId="2DD8C95E" w14:textId="77777777" w:rsidR="00436741" w:rsidRPr="00247439" w:rsidRDefault="00436741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374" w:type="dxa"/>
            <w:vAlign w:val="center"/>
          </w:tcPr>
          <w:p w14:paraId="70B1E1A7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732AC0F2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247439" w:rsidRPr="00247439" w14:paraId="20152D4F" w14:textId="77777777" w:rsidTr="00247439">
        <w:trPr>
          <w:trHeight w:val="624"/>
        </w:trPr>
        <w:tc>
          <w:tcPr>
            <w:tcW w:w="696" w:type="dxa"/>
            <w:vMerge/>
            <w:vAlign w:val="center"/>
          </w:tcPr>
          <w:p w14:paraId="06AAD84E" w14:textId="77777777" w:rsidR="00436741" w:rsidRPr="00247439" w:rsidRDefault="00436741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338EEEB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1A328B42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247439" w:rsidRPr="00247439" w14:paraId="1BB4E706" w14:textId="77777777" w:rsidTr="00247439">
        <w:trPr>
          <w:trHeight w:val="624"/>
        </w:trPr>
        <w:tc>
          <w:tcPr>
            <w:tcW w:w="696" w:type="dxa"/>
            <w:vMerge w:val="restart"/>
            <w:vAlign w:val="center"/>
          </w:tcPr>
          <w:p w14:paraId="6777EA5E" w14:textId="77777777" w:rsidR="00436741" w:rsidRPr="00247439" w:rsidRDefault="00436741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1374" w:type="dxa"/>
            <w:vAlign w:val="center"/>
          </w:tcPr>
          <w:p w14:paraId="7E66FA9A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4FA8D9B5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247439" w:rsidRPr="00247439" w14:paraId="4DE26315" w14:textId="77777777" w:rsidTr="00247439">
        <w:trPr>
          <w:trHeight w:val="624"/>
        </w:trPr>
        <w:tc>
          <w:tcPr>
            <w:tcW w:w="696" w:type="dxa"/>
            <w:vMerge/>
            <w:vAlign w:val="center"/>
          </w:tcPr>
          <w:p w14:paraId="060F84BC" w14:textId="77777777" w:rsidR="00436741" w:rsidRPr="00247439" w:rsidRDefault="00436741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C63D294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  <w:r w:rsidRPr="00247439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3C9226AC" w14:textId="77777777" w:rsidR="00436741" w:rsidRPr="00247439" w:rsidRDefault="00436741" w:rsidP="00A92F4D">
            <w:pPr>
              <w:rPr>
                <w:kern w:val="0"/>
                <w:sz w:val="22"/>
                <w:szCs w:val="22"/>
              </w:rPr>
            </w:pPr>
          </w:p>
        </w:tc>
      </w:tr>
    </w:tbl>
    <w:p w14:paraId="6D5A5A02" w14:textId="13893749" w:rsidR="00FC6554" w:rsidRPr="00337374" w:rsidRDefault="00FC6554" w:rsidP="00FC6554">
      <w:pPr>
        <w:rPr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>４　入札参加資格確認申請書記載責任者・連絡者</w:t>
      </w:r>
      <w:r w:rsidR="007D4437">
        <w:rPr>
          <w:rFonts w:hint="eastAsia"/>
          <w:sz w:val="22"/>
          <w:szCs w:val="22"/>
        </w:rPr>
        <w:t>氏名</w:t>
      </w:r>
      <w:r w:rsidRPr="00337374">
        <w:rPr>
          <w:rFonts w:hint="eastAsia"/>
          <w:sz w:val="22"/>
          <w:szCs w:val="22"/>
        </w:rPr>
        <w:t xml:space="preserve">　</w:t>
      </w:r>
      <w:r w:rsidR="0043674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</w:t>
      </w:r>
    </w:p>
    <w:p w14:paraId="3E3C0094" w14:textId="405A1143"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　　電話番号　</w:t>
      </w:r>
      <w:r w:rsidR="007D443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 w:rsidR="007D443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7D443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</w:t>
      </w:r>
      <w:r w:rsidRPr="00337374">
        <w:rPr>
          <w:rFonts w:hint="eastAsia"/>
          <w:sz w:val="22"/>
          <w:szCs w:val="22"/>
        </w:rPr>
        <w:t xml:space="preserve">　ファクシミリ番号　</w:t>
      </w:r>
      <w:r w:rsidR="007D443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 w:rsidR="007D443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）　　　　</w:t>
      </w:r>
    </w:p>
    <w:p w14:paraId="51C76535" w14:textId="77777777" w:rsidR="00FC6554" w:rsidRPr="00337374" w:rsidRDefault="00FC6554" w:rsidP="00FC6554">
      <w:r w:rsidRPr="00337374">
        <w:rPr>
          <w:rFonts w:hint="eastAsia"/>
        </w:rPr>
        <w:t>５　電子入札システムによる提出ができない理由　電子ファイルの容量を超えたため</w:t>
      </w:r>
    </w:p>
    <w:sectPr w:rsidR="00FC6554" w:rsidRPr="00337374" w:rsidSect="00436741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54A8" w14:textId="77777777" w:rsidR="00957C4B" w:rsidRDefault="00957C4B">
      <w:r>
        <w:separator/>
      </w:r>
    </w:p>
  </w:endnote>
  <w:endnote w:type="continuationSeparator" w:id="0">
    <w:p w14:paraId="461980D3" w14:textId="77777777" w:rsidR="00957C4B" w:rsidRDefault="009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0353" w14:textId="77777777" w:rsidR="00957C4B" w:rsidRDefault="00957C4B">
      <w:r>
        <w:separator/>
      </w:r>
    </w:p>
  </w:footnote>
  <w:footnote w:type="continuationSeparator" w:id="0">
    <w:p w14:paraId="74A513CA" w14:textId="77777777" w:rsidR="00957C4B" w:rsidRDefault="009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 w16cid:durableId="2044556659">
    <w:abstractNumId w:val="9"/>
  </w:num>
  <w:num w:numId="2" w16cid:durableId="738481330">
    <w:abstractNumId w:val="2"/>
  </w:num>
  <w:num w:numId="3" w16cid:durableId="270557149">
    <w:abstractNumId w:val="8"/>
  </w:num>
  <w:num w:numId="4" w16cid:durableId="713190612">
    <w:abstractNumId w:val="6"/>
  </w:num>
  <w:num w:numId="5" w16cid:durableId="1517764317">
    <w:abstractNumId w:val="1"/>
  </w:num>
  <w:num w:numId="6" w16cid:durableId="49236798">
    <w:abstractNumId w:val="4"/>
  </w:num>
  <w:num w:numId="7" w16cid:durableId="1948270979">
    <w:abstractNumId w:val="5"/>
  </w:num>
  <w:num w:numId="8" w16cid:durableId="702442992">
    <w:abstractNumId w:val="0"/>
  </w:num>
  <w:num w:numId="9" w16cid:durableId="1443374992">
    <w:abstractNumId w:val="7"/>
  </w:num>
  <w:num w:numId="10" w16cid:durableId="875966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54"/>
    <w:rsid w:val="00006598"/>
    <w:rsid w:val="00007030"/>
    <w:rsid w:val="00015A15"/>
    <w:rsid w:val="000278CA"/>
    <w:rsid w:val="000456B5"/>
    <w:rsid w:val="000461C0"/>
    <w:rsid w:val="00050714"/>
    <w:rsid w:val="0005420B"/>
    <w:rsid w:val="0006017B"/>
    <w:rsid w:val="000609D6"/>
    <w:rsid w:val="0006582E"/>
    <w:rsid w:val="00067D7A"/>
    <w:rsid w:val="0007182F"/>
    <w:rsid w:val="00081D1E"/>
    <w:rsid w:val="000A0CD5"/>
    <w:rsid w:val="000A0F7E"/>
    <w:rsid w:val="000A1A40"/>
    <w:rsid w:val="000B1E00"/>
    <w:rsid w:val="000B6A49"/>
    <w:rsid w:val="000C2978"/>
    <w:rsid w:val="001010C6"/>
    <w:rsid w:val="001209A4"/>
    <w:rsid w:val="00122566"/>
    <w:rsid w:val="00130585"/>
    <w:rsid w:val="00131AA6"/>
    <w:rsid w:val="00135921"/>
    <w:rsid w:val="00150504"/>
    <w:rsid w:val="00176FB9"/>
    <w:rsid w:val="00196809"/>
    <w:rsid w:val="001A382A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1F54BE"/>
    <w:rsid w:val="00214D90"/>
    <w:rsid w:val="0022055F"/>
    <w:rsid w:val="002258AB"/>
    <w:rsid w:val="00233824"/>
    <w:rsid w:val="00244E46"/>
    <w:rsid w:val="002450C5"/>
    <w:rsid w:val="00247439"/>
    <w:rsid w:val="00250AF3"/>
    <w:rsid w:val="002613A7"/>
    <w:rsid w:val="00265A6D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C21DE"/>
    <w:rsid w:val="002C2F43"/>
    <w:rsid w:val="002C3AF8"/>
    <w:rsid w:val="002E1E68"/>
    <w:rsid w:val="002E62E0"/>
    <w:rsid w:val="002F3E21"/>
    <w:rsid w:val="003033C8"/>
    <w:rsid w:val="00304365"/>
    <w:rsid w:val="003118F6"/>
    <w:rsid w:val="00313373"/>
    <w:rsid w:val="00315961"/>
    <w:rsid w:val="00337374"/>
    <w:rsid w:val="003654DD"/>
    <w:rsid w:val="00371D54"/>
    <w:rsid w:val="0038006B"/>
    <w:rsid w:val="003824A3"/>
    <w:rsid w:val="00386B7F"/>
    <w:rsid w:val="003A09D7"/>
    <w:rsid w:val="003B6FB0"/>
    <w:rsid w:val="003C0E30"/>
    <w:rsid w:val="003C6E43"/>
    <w:rsid w:val="003C750A"/>
    <w:rsid w:val="003D1FA8"/>
    <w:rsid w:val="003D60A6"/>
    <w:rsid w:val="003E2518"/>
    <w:rsid w:val="003E7A48"/>
    <w:rsid w:val="004006E1"/>
    <w:rsid w:val="0040649B"/>
    <w:rsid w:val="00407BAB"/>
    <w:rsid w:val="004109F7"/>
    <w:rsid w:val="00411831"/>
    <w:rsid w:val="00424E9F"/>
    <w:rsid w:val="00436741"/>
    <w:rsid w:val="00447B85"/>
    <w:rsid w:val="00467376"/>
    <w:rsid w:val="004809A4"/>
    <w:rsid w:val="00487F6C"/>
    <w:rsid w:val="00494121"/>
    <w:rsid w:val="004A0526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77CE"/>
    <w:rsid w:val="004F1201"/>
    <w:rsid w:val="004F22B7"/>
    <w:rsid w:val="004F3BE9"/>
    <w:rsid w:val="005343AE"/>
    <w:rsid w:val="005413F6"/>
    <w:rsid w:val="00547533"/>
    <w:rsid w:val="0055180E"/>
    <w:rsid w:val="00553903"/>
    <w:rsid w:val="00557464"/>
    <w:rsid w:val="0056192A"/>
    <w:rsid w:val="0056666C"/>
    <w:rsid w:val="00577831"/>
    <w:rsid w:val="0059596A"/>
    <w:rsid w:val="005A75C3"/>
    <w:rsid w:val="005C15F5"/>
    <w:rsid w:val="005C3146"/>
    <w:rsid w:val="005E799E"/>
    <w:rsid w:val="005F09D9"/>
    <w:rsid w:val="00603A9D"/>
    <w:rsid w:val="0060736F"/>
    <w:rsid w:val="00616125"/>
    <w:rsid w:val="006524FB"/>
    <w:rsid w:val="00656DC0"/>
    <w:rsid w:val="006807BE"/>
    <w:rsid w:val="006838EF"/>
    <w:rsid w:val="00687CA4"/>
    <w:rsid w:val="006922B4"/>
    <w:rsid w:val="0069674A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202CD"/>
    <w:rsid w:val="007277FE"/>
    <w:rsid w:val="00735AD5"/>
    <w:rsid w:val="00746982"/>
    <w:rsid w:val="00753C14"/>
    <w:rsid w:val="0076183E"/>
    <w:rsid w:val="0076681F"/>
    <w:rsid w:val="007735BA"/>
    <w:rsid w:val="0077501C"/>
    <w:rsid w:val="00777B42"/>
    <w:rsid w:val="00785E2E"/>
    <w:rsid w:val="007913CC"/>
    <w:rsid w:val="007A1DFE"/>
    <w:rsid w:val="007A497D"/>
    <w:rsid w:val="007A510B"/>
    <w:rsid w:val="007A6310"/>
    <w:rsid w:val="007B3D14"/>
    <w:rsid w:val="007B6A7B"/>
    <w:rsid w:val="007B6ED9"/>
    <w:rsid w:val="007C68C1"/>
    <w:rsid w:val="007D2861"/>
    <w:rsid w:val="007D3EF9"/>
    <w:rsid w:val="007D4437"/>
    <w:rsid w:val="007F2A7B"/>
    <w:rsid w:val="008039A9"/>
    <w:rsid w:val="0080731B"/>
    <w:rsid w:val="00811EDC"/>
    <w:rsid w:val="008131B5"/>
    <w:rsid w:val="00817EF4"/>
    <w:rsid w:val="0083016B"/>
    <w:rsid w:val="008314B8"/>
    <w:rsid w:val="008324D0"/>
    <w:rsid w:val="0083538E"/>
    <w:rsid w:val="00870A68"/>
    <w:rsid w:val="00892DD2"/>
    <w:rsid w:val="008B5709"/>
    <w:rsid w:val="008D15EA"/>
    <w:rsid w:val="008D7DFF"/>
    <w:rsid w:val="008E37CC"/>
    <w:rsid w:val="008E6550"/>
    <w:rsid w:val="008F1254"/>
    <w:rsid w:val="008F63EC"/>
    <w:rsid w:val="0090710E"/>
    <w:rsid w:val="009074BF"/>
    <w:rsid w:val="00911CD4"/>
    <w:rsid w:val="009165A2"/>
    <w:rsid w:val="00925470"/>
    <w:rsid w:val="00925F62"/>
    <w:rsid w:val="00930A76"/>
    <w:rsid w:val="009417B0"/>
    <w:rsid w:val="00944B7F"/>
    <w:rsid w:val="009519B6"/>
    <w:rsid w:val="00957C4B"/>
    <w:rsid w:val="00973519"/>
    <w:rsid w:val="009740A6"/>
    <w:rsid w:val="00986392"/>
    <w:rsid w:val="00987C51"/>
    <w:rsid w:val="009B0F27"/>
    <w:rsid w:val="009B4CB6"/>
    <w:rsid w:val="009B5477"/>
    <w:rsid w:val="009C7514"/>
    <w:rsid w:val="009E4277"/>
    <w:rsid w:val="009F057D"/>
    <w:rsid w:val="00A11D3B"/>
    <w:rsid w:val="00A3002D"/>
    <w:rsid w:val="00A31DF4"/>
    <w:rsid w:val="00A412D8"/>
    <w:rsid w:val="00A421DA"/>
    <w:rsid w:val="00A45ABC"/>
    <w:rsid w:val="00A557D0"/>
    <w:rsid w:val="00A56A55"/>
    <w:rsid w:val="00A66949"/>
    <w:rsid w:val="00A8298E"/>
    <w:rsid w:val="00A911C2"/>
    <w:rsid w:val="00AA2C33"/>
    <w:rsid w:val="00AA2F29"/>
    <w:rsid w:val="00AA5BA2"/>
    <w:rsid w:val="00AA67DB"/>
    <w:rsid w:val="00AB0AD5"/>
    <w:rsid w:val="00AB12D7"/>
    <w:rsid w:val="00AB36D9"/>
    <w:rsid w:val="00AE434A"/>
    <w:rsid w:val="00AF578C"/>
    <w:rsid w:val="00B114A9"/>
    <w:rsid w:val="00B15A1B"/>
    <w:rsid w:val="00B2045C"/>
    <w:rsid w:val="00B315DB"/>
    <w:rsid w:val="00B45F50"/>
    <w:rsid w:val="00B71767"/>
    <w:rsid w:val="00BA1C5C"/>
    <w:rsid w:val="00BA5FEC"/>
    <w:rsid w:val="00BB2520"/>
    <w:rsid w:val="00BB4622"/>
    <w:rsid w:val="00BC2785"/>
    <w:rsid w:val="00BC298A"/>
    <w:rsid w:val="00BD1BC4"/>
    <w:rsid w:val="00BE4FA4"/>
    <w:rsid w:val="00BF2B24"/>
    <w:rsid w:val="00BF44FC"/>
    <w:rsid w:val="00C25A87"/>
    <w:rsid w:val="00C27BC2"/>
    <w:rsid w:val="00C41125"/>
    <w:rsid w:val="00C43B4D"/>
    <w:rsid w:val="00C47C75"/>
    <w:rsid w:val="00C50836"/>
    <w:rsid w:val="00C67510"/>
    <w:rsid w:val="00C70177"/>
    <w:rsid w:val="00C76EC7"/>
    <w:rsid w:val="00C94A62"/>
    <w:rsid w:val="00CB2337"/>
    <w:rsid w:val="00CE11E9"/>
    <w:rsid w:val="00CE1F8E"/>
    <w:rsid w:val="00CE3141"/>
    <w:rsid w:val="00CF7ED3"/>
    <w:rsid w:val="00D03CB8"/>
    <w:rsid w:val="00D25D0D"/>
    <w:rsid w:val="00D3599F"/>
    <w:rsid w:val="00D438A8"/>
    <w:rsid w:val="00D46B15"/>
    <w:rsid w:val="00D57657"/>
    <w:rsid w:val="00D61706"/>
    <w:rsid w:val="00D73AE0"/>
    <w:rsid w:val="00D7530F"/>
    <w:rsid w:val="00D82DA5"/>
    <w:rsid w:val="00D92E3C"/>
    <w:rsid w:val="00DA1774"/>
    <w:rsid w:val="00DA4977"/>
    <w:rsid w:val="00DA4BEE"/>
    <w:rsid w:val="00DB27A0"/>
    <w:rsid w:val="00DD0302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7496B"/>
    <w:rsid w:val="00E92135"/>
    <w:rsid w:val="00E94029"/>
    <w:rsid w:val="00EB3F4B"/>
    <w:rsid w:val="00EE1F8C"/>
    <w:rsid w:val="00F4618D"/>
    <w:rsid w:val="00F47125"/>
    <w:rsid w:val="00F4715A"/>
    <w:rsid w:val="00F472F5"/>
    <w:rsid w:val="00F555EB"/>
    <w:rsid w:val="00F572B5"/>
    <w:rsid w:val="00F575E4"/>
    <w:rsid w:val="00F624E0"/>
    <w:rsid w:val="00F6304A"/>
    <w:rsid w:val="00F648F8"/>
    <w:rsid w:val="00F76A82"/>
    <w:rsid w:val="00F77415"/>
    <w:rsid w:val="00F9430C"/>
    <w:rsid w:val="00F965E4"/>
    <w:rsid w:val="00FA2405"/>
    <w:rsid w:val="00FA6E94"/>
    <w:rsid w:val="00FA7087"/>
    <w:rsid w:val="00FC6554"/>
    <w:rsid w:val="00FC74AF"/>
    <w:rsid w:val="00FD1EE9"/>
    <w:rsid w:val="00FD3362"/>
    <w:rsid w:val="00FE019D"/>
    <w:rsid w:val="00FF06C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8AF2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75FD-D0DD-4A2C-B96A-55DCC73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12</Characters>
  <Application>Microsoft Office Word</Application>
  <DocSecurity>0</DocSecurity>
  <Lines>1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3:36:00Z</dcterms:created>
  <dcterms:modified xsi:type="dcterms:W3CDTF">2026-05-13T03:36:00Z</dcterms:modified>
</cp:coreProperties>
</file>